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5B69D5F2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2E1CB8">
        <w:rPr>
          <w:b/>
          <w:color w:val="000000" w:themeColor="text1"/>
          <w:sz w:val="28"/>
        </w:rPr>
        <w:t>179060-MANDARINAS</w:t>
      </w:r>
    </w:p>
    <w:p w14:paraId="4C5A4072" w14:textId="6FEE35AF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67818">
        <w:rPr>
          <w:color w:val="000000" w:themeColor="text1"/>
          <w:sz w:val="28"/>
          <w:u w:val="single"/>
        </w:rPr>
        <w:t>17</w:t>
      </w:r>
      <w:r w:rsidR="002E1CB8">
        <w:rPr>
          <w:color w:val="000000" w:themeColor="text1"/>
          <w:sz w:val="28"/>
          <w:u w:val="single"/>
        </w:rPr>
        <w:t xml:space="preserve">-ABRIL-2021        Fecha de salida:     </w:t>
      </w:r>
      <w:r w:rsidR="00067818">
        <w:rPr>
          <w:color w:val="000000" w:themeColor="text1"/>
          <w:sz w:val="28"/>
          <w:u w:val="single"/>
        </w:rPr>
        <w:t>23</w:t>
      </w:r>
      <w:r w:rsidR="002E1CB8">
        <w:rPr>
          <w:color w:val="000000" w:themeColor="text1"/>
          <w:sz w:val="28"/>
          <w:u w:val="single"/>
        </w:rPr>
        <w:t>-ABRIL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0BCDE686" w:rsidR="00645BBD" w:rsidRPr="008872A3" w:rsidRDefault="00067818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D6CA43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14298935" w:rsidR="005455BC" w:rsidRPr="008872A3" w:rsidRDefault="00192BF2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</w:t>
            </w:r>
            <w:r w:rsidR="0006781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3A735345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DA95D9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7933177" w:rsidR="005455BC" w:rsidRPr="008872A3" w:rsidRDefault="00067818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5BCD5D39" w:rsidR="000F6E73" w:rsidRDefault="001522F9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7B8D3782" w:rsidR="000F6E73" w:rsidRDefault="001522F9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6C0A453" w:rsidR="002E7F4C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TEPBOLT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0E7D8C8B" w:rsidR="00203C0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04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3E0F1FC2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35D64262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3D839217" w:rsidR="00663680" w:rsidRPr="000B336B" w:rsidRDefault="00AF28EA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AF28EA">
        <w:drawing>
          <wp:anchor distT="0" distB="0" distL="114300" distR="114300" simplePos="0" relativeHeight="251664384" behindDoc="0" locked="0" layoutInCell="1" allowOverlap="1" wp14:anchorId="756C0F9A" wp14:editId="0FFE70ED">
            <wp:simplePos x="0" y="0"/>
            <wp:positionH relativeFrom="column">
              <wp:posOffset>-133350</wp:posOffset>
            </wp:positionH>
            <wp:positionV relativeFrom="paragraph">
              <wp:posOffset>1946275</wp:posOffset>
            </wp:positionV>
            <wp:extent cx="5612130" cy="997299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680"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EC3770A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 w:rsidR="00F7087B">
              <w:rPr>
                <w:rFonts w:ascii="Calibri" w:eastAsia="Times New Roman" w:hAnsi="Calibri" w:cs="Calibri"/>
                <w:lang w:eastAsia="es-MX"/>
              </w:rPr>
              <w:t xml:space="preserve"> 1/2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262DBA9" w:rsidR="000B336B" w:rsidRDefault="0033062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271444E6" w:rsidR="000B336B" w:rsidRDefault="00F7087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6261D633" w:rsidR="00330622" w:rsidRDefault="00330622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5B93038E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CON RONDANA PLANA Y PRESION 3/4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3D5922FE" w:rsidR="00C94D8F" w:rsidRDefault="00914E30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20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6871B60B" w:rsidR="00C94D8F" w:rsidRDefault="00914E30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TEPBOLTS, 10 JUEGOS SOBRADOS</w:t>
            </w:r>
          </w:p>
        </w:tc>
      </w:tr>
    </w:tbl>
    <w:p w14:paraId="7ED9DFF6" w14:textId="6AD30C16" w:rsidR="000B336B" w:rsidRDefault="000B336B" w:rsidP="000B336B">
      <w:pPr>
        <w:pStyle w:val="Prrafodelista"/>
        <w:rPr>
          <w:color w:val="000000" w:themeColor="text1"/>
          <w:sz w:val="28"/>
        </w:rPr>
      </w:pPr>
      <w:bookmarkStart w:id="0" w:name="_GoBack"/>
      <w:bookmarkEnd w:id="0"/>
    </w:p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92100F3" w:rsidR="00D07C3B" w:rsidRDefault="00A76F4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2EBB82A0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26B1EC0" w14:textId="57866339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INTA FLEJ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2874BE4" w14:textId="5BBFF54A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7B77671B" w14:textId="4A42A32C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70BFEE6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6644A2B7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MX"/>
              </w:rPr>
              <w:t>PARARRAYOS Y BARRAS DE TIERRAS</w:t>
            </w:r>
          </w:p>
        </w:tc>
      </w:tr>
      <w:tr w:rsidR="008B1014" w:rsidRPr="008872A3" w14:paraId="13CE14B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49B12D2" w14:textId="781B5380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ABLE ACERO FORRADO 3/8”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C2DE259" w14:textId="0005934F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75144ED" w14:textId="3E091A3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OC TRAMO 1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7E68971F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3A31D7D6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0C7E69F0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32CFAE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8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026A2B55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161B0DA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0BCA6CDF" w:rsidR="000B336B" w:rsidRDefault="00821770" w:rsidP="000B336B">
      <w:pPr>
        <w:pStyle w:val="Prrafodelista"/>
        <w:rPr>
          <w:b/>
          <w:sz w:val="28"/>
        </w:rPr>
      </w:pPr>
      <w:r w:rsidRPr="00821770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5CCAC94F" wp14:editId="6FEAF68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33725" cy="99758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F08E1-4DC0-4DDE-8A16-5D94BF2F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57</cp:revision>
  <cp:lastPrinted>2021-01-29T16:56:00Z</cp:lastPrinted>
  <dcterms:created xsi:type="dcterms:W3CDTF">2020-07-31T15:37:00Z</dcterms:created>
  <dcterms:modified xsi:type="dcterms:W3CDTF">2021-04-17T16:49:00Z</dcterms:modified>
</cp:coreProperties>
</file>